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AE" w:rsidRDefault="00071EAE" w:rsidP="00071EAE">
      <w:pPr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NAME : B. ABIRAMI</w:t>
      </w:r>
    </w:p>
    <w:p w:rsidR="00071EAE" w:rsidRDefault="00071EAE" w:rsidP="00071EAE">
      <w:pPr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ROLLNO : 19UITE008</w:t>
      </w:r>
    </w:p>
    <w:p w:rsidR="00071EAE" w:rsidRDefault="00071EAE" w:rsidP="00071EAE">
      <w:pPr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 xml:space="preserve">EXERCISE 7 : </w:t>
      </w:r>
      <w:r>
        <w:rPr>
          <w:rFonts w:ascii="Times New Roman" w:hAnsi="Times New Roman" w:cs="Times New Roman"/>
          <w:b/>
          <w:noProof/>
          <w:lang w:eastAsia="en-IN"/>
        </w:rPr>
        <w:t xml:space="preserve"> </w:t>
      </w:r>
      <w:r>
        <w:rPr>
          <w:rFonts w:ascii="Times New Roman" w:hAnsi="Times New Roman" w:cs="Times New Roman"/>
          <w:b/>
          <w:noProof/>
          <w:lang w:eastAsia="en-IN"/>
        </w:rPr>
        <w:t>VM File Migration</w:t>
      </w:r>
    </w:p>
    <w:p w:rsidR="00071EAE" w:rsidRDefault="00071EAE" w:rsidP="00071EAE">
      <w:pPr>
        <w:rPr>
          <w:rFonts w:ascii="Times New Roman" w:hAnsi="Times New Roman" w:cs="Times New Roman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en-IN"/>
        </w:rPr>
        <w:t>DATE : 21/10/</w:t>
      </w:r>
      <w:r>
        <w:rPr>
          <w:rFonts w:ascii="Times New Roman" w:hAnsi="Times New Roman" w:cs="Times New Roman"/>
          <w:b/>
          <w:noProof/>
          <w:lang w:eastAsia="en-IN"/>
        </w:rPr>
        <w:t>2022</w:t>
      </w:r>
    </w:p>
    <w:p w:rsidR="00071EAE" w:rsidRDefault="00071EAE">
      <w:pPr>
        <w:rPr>
          <w:noProof/>
          <w:lang w:eastAsia="en-IN"/>
        </w:rPr>
      </w:pPr>
    </w:p>
    <w:p w:rsidR="00071EAE" w:rsidRDefault="00071EA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413225" cy="232894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4"/>
                    <a:stretch/>
                  </pic:blipFill>
                  <pic:spPr bwMode="auto">
                    <a:xfrm>
                      <a:off x="0" y="0"/>
                      <a:ext cx="4413225" cy="232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EAE" w:rsidRDefault="00071EAE">
      <w:pPr>
        <w:rPr>
          <w:noProof/>
          <w:lang w:eastAsia="en-IN"/>
        </w:rPr>
      </w:pPr>
    </w:p>
    <w:p w:rsidR="00071EAE" w:rsidRDefault="00071EA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392" cy="301615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"/>
                    <a:stretch/>
                  </pic:blipFill>
                  <pic:spPr bwMode="auto">
                    <a:xfrm>
                      <a:off x="0" y="0"/>
                      <a:ext cx="5728392" cy="301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C1" w:rsidRDefault="009858C1">
      <w:pPr>
        <w:rPr>
          <w:noProof/>
          <w:lang w:eastAsia="en-IN"/>
        </w:rPr>
      </w:pPr>
      <w:r>
        <w:rPr>
          <w:noProof/>
          <w:lang w:eastAsia="en-IN"/>
        </w:rPr>
        <w:t xml:space="preserve">  </w:t>
      </w:r>
    </w:p>
    <w:p w:rsidR="009858C1" w:rsidRDefault="009858C1">
      <w:pPr>
        <w:rPr>
          <w:noProof/>
          <w:lang w:eastAsia="en-IN"/>
        </w:rPr>
      </w:pPr>
    </w:p>
    <w:p w:rsidR="00D618F3" w:rsidRDefault="004A616A">
      <w:r>
        <w:rPr>
          <w:noProof/>
          <w:lang w:eastAsia="en-IN"/>
        </w:rPr>
        <w:lastRenderedPageBreak/>
        <w:drawing>
          <wp:inline distT="0" distB="0" distL="0" distR="0" wp14:anchorId="556638D3" wp14:editId="601BCA2B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6A" w:rsidRDefault="004A616A"/>
    <w:p w:rsidR="004A616A" w:rsidRDefault="004A616A">
      <w:r>
        <w:rPr>
          <w:noProof/>
          <w:lang w:eastAsia="en-IN"/>
        </w:rPr>
        <w:drawing>
          <wp:inline distT="0" distB="0" distL="0" distR="0" wp14:anchorId="28FF7456" wp14:editId="179A17BD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6A" w:rsidRDefault="004A616A"/>
    <w:p w:rsidR="004A616A" w:rsidRDefault="004A616A">
      <w:r>
        <w:rPr>
          <w:noProof/>
          <w:lang w:eastAsia="en-IN"/>
        </w:rPr>
        <w:lastRenderedPageBreak/>
        <w:drawing>
          <wp:inline distT="0" distB="0" distL="0" distR="0" wp14:anchorId="0A102516" wp14:editId="3BA70A33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6A" w:rsidRDefault="004A616A"/>
    <w:p w:rsidR="004A616A" w:rsidRDefault="004A616A">
      <w:r>
        <w:rPr>
          <w:noProof/>
          <w:lang w:eastAsia="en-IN"/>
        </w:rPr>
        <w:drawing>
          <wp:inline distT="0" distB="0" distL="0" distR="0" wp14:anchorId="51091174" wp14:editId="7455E2F0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A7" w:rsidRDefault="00EF1AA7"/>
    <w:p w:rsidR="00EF1AA7" w:rsidRDefault="00EF1AA7">
      <w:r>
        <w:rPr>
          <w:noProof/>
          <w:lang w:eastAsia="en-IN"/>
        </w:rPr>
        <w:lastRenderedPageBreak/>
        <w:drawing>
          <wp:inline distT="0" distB="0" distL="0" distR="0" wp14:anchorId="1CBB120E" wp14:editId="3C76D2A8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A7" w:rsidRDefault="00EF1AA7"/>
    <w:p w:rsidR="00EF1AA7" w:rsidRDefault="00EF1AA7">
      <w:r>
        <w:rPr>
          <w:noProof/>
          <w:lang w:eastAsia="en-IN"/>
        </w:rPr>
        <w:drawing>
          <wp:inline distT="0" distB="0" distL="0" distR="0" wp14:anchorId="6E94DDDA" wp14:editId="5E98A4CE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A7" w:rsidRDefault="00EF1AA7"/>
    <w:p w:rsidR="00EF1AA7" w:rsidRDefault="00EF1AA7">
      <w:r>
        <w:rPr>
          <w:noProof/>
          <w:lang w:eastAsia="en-IN"/>
        </w:rPr>
        <w:lastRenderedPageBreak/>
        <w:drawing>
          <wp:inline distT="0" distB="0" distL="0" distR="0" wp14:anchorId="3C29D6D5" wp14:editId="68C9F463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A7" w:rsidRDefault="00EF1AA7"/>
    <w:p w:rsidR="00EF1AA7" w:rsidRDefault="00EF1AA7">
      <w:r>
        <w:rPr>
          <w:noProof/>
          <w:lang w:eastAsia="en-IN"/>
        </w:rPr>
        <w:drawing>
          <wp:inline distT="0" distB="0" distL="0" distR="0" wp14:anchorId="17E4AA55" wp14:editId="28678C2A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A7" w:rsidRDefault="00EF1AA7"/>
    <w:p w:rsidR="00EF1AA7" w:rsidRDefault="00EF1AA7">
      <w:r>
        <w:rPr>
          <w:noProof/>
          <w:lang w:eastAsia="en-IN"/>
        </w:rPr>
        <w:lastRenderedPageBreak/>
        <w:drawing>
          <wp:inline distT="0" distB="0" distL="0" distR="0" wp14:anchorId="20EA97AC" wp14:editId="626560AC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A7" w:rsidRDefault="00EF1AA7"/>
    <w:p w:rsidR="00EF1AA7" w:rsidRDefault="00EF1AA7">
      <w:r>
        <w:rPr>
          <w:noProof/>
          <w:lang w:eastAsia="en-IN"/>
        </w:rPr>
        <w:drawing>
          <wp:inline distT="0" distB="0" distL="0" distR="0" wp14:anchorId="0A11618A" wp14:editId="07A46490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A7" w:rsidRDefault="00EF1AA7"/>
    <w:p w:rsidR="00EF1AA7" w:rsidRDefault="00EF1AA7"/>
    <w:p w:rsidR="007A4838" w:rsidRDefault="007A4838">
      <w:r>
        <w:rPr>
          <w:noProof/>
          <w:lang w:eastAsia="en-IN"/>
        </w:rPr>
        <w:lastRenderedPageBreak/>
        <w:drawing>
          <wp:inline distT="0" distB="0" distL="0" distR="0" wp14:anchorId="4630F8E9" wp14:editId="5DF134A8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38" w:rsidRDefault="007A4838"/>
    <w:p w:rsidR="007A4838" w:rsidRDefault="007A4838">
      <w:r>
        <w:rPr>
          <w:noProof/>
          <w:lang w:eastAsia="en-IN"/>
        </w:rPr>
        <w:drawing>
          <wp:inline distT="0" distB="0" distL="0" distR="0" wp14:anchorId="0EDFD955" wp14:editId="11FFC4F5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38" w:rsidRDefault="007A4838"/>
    <w:p w:rsidR="007A4838" w:rsidRDefault="007A4838">
      <w:r>
        <w:rPr>
          <w:noProof/>
          <w:lang w:eastAsia="en-IN"/>
        </w:rPr>
        <w:lastRenderedPageBreak/>
        <w:drawing>
          <wp:inline distT="0" distB="0" distL="0" distR="0" wp14:anchorId="5ED78FB0" wp14:editId="1A700069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38" w:rsidRDefault="007A4838"/>
    <w:p w:rsidR="007A4838" w:rsidRDefault="007A4838">
      <w:r>
        <w:rPr>
          <w:noProof/>
          <w:lang w:eastAsia="en-IN"/>
        </w:rPr>
        <w:drawing>
          <wp:inline distT="0" distB="0" distL="0" distR="0" wp14:anchorId="4F115268" wp14:editId="39ABD3B6">
            <wp:extent cx="5731510" cy="322213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38" w:rsidRDefault="007A4838"/>
    <w:p w:rsidR="00B11595" w:rsidRDefault="00B11595"/>
    <w:p w:rsidR="007A4838" w:rsidRDefault="007A4838">
      <w:r>
        <w:rPr>
          <w:noProof/>
          <w:lang w:eastAsia="en-IN"/>
        </w:rPr>
        <w:lastRenderedPageBreak/>
        <w:drawing>
          <wp:inline distT="0" distB="0" distL="0" distR="0" wp14:anchorId="2FD0A86A" wp14:editId="26C18258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95" w:rsidRDefault="00B11595"/>
    <w:p w:rsidR="00B11595" w:rsidRDefault="00B11595">
      <w:r>
        <w:rPr>
          <w:noProof/>
          <w:lang w:eastAsia="en-IN"/>
        </w:rPr>
        <w:drawing>
          <wp:inline distT="0" distB="0" distL="0" distR="0" wp14:anchorId="2AC07EB7" wp14:editId="21F166DA">
            <wp:extent cx="5731510" cy="322213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95" w:rsidRDefault="00B11595"/>
    <w:p w:rsidR="00B11595" w:rsidRDefault="00B11595">
      <w:r>
        <w:rPr>
          <w:noProof/>
          <w:lang w:eastAsia="en-IN"/>
        </w:rPr>
        <w:lastRenderedPageBreak/>
        <w:drawing>
          <wp:inline distT="0" distB="0" distL="0" distR="0" wp14:anchorId="14A87B0E" wp14:editId="04071C49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95" w:rsidRDefault="00B11595"/>
    <w:p w:rsidR="00B11595" w:rsidRDefault="00B11595">
      <w:r>
        <w:rPr>
          <w:noProof/>
          <w:lang w:eastAsia="en-IN"/>
        </w:rPr>
        <w:drawing>
          <wp:inline distT="0" distB="0" distL="0" distR="0" wp14:anchorId="35D90473" wp14:editId="64B9A466">
            <wp:extent cx="5731510" cy="322213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95" w:rsidRDefault="00B11595"/>
    <w:p w:rsidR="00B11595" w:rsidRDefault="00B11595">
      <w:r>
        <w:rPr>
          <w:noProof/>
          <w:lang w:eastAsia="en-IN"/>
        </w:rPr>
        <w:lastRenderedPageBreak/>
        <w:drawing>
          <wp:inline distT="0" distB="0" distL="0" distR="0" wp14:anchorId="550E0DAB" wp14:editId="08A05A98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95" w:rsidRDefault="00B11595"/>
    <w:p w:rsidR="00B11595" w:rsidRDefault="00B11595">
      <w:r>
        <w:rPr>
          <w:noProof/>
          <w:lang w:eastAsia="en-IN"/>
        </w:rPr>
        <w:drawing>
          <wp:inline distT="0" distB="0" distL="0" distR="0" wp14:anchorId="31E3A7DF" wp14:editId="2DCD2A82">
            <wp:extent cx="5731510" cy="322213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95" w:rsidRDefault="00B11595"/>
    <w:p w:rsidR="00B11595" w:rsidRDefault="00B11595">
      <w:r>
        <w:rPr>
          <w:noProof/>
          <w:lang w:eastAsia="en-IN"/>
        </w:rPr>
        <w:lastRenderedPageBreak/>
        <w:drawing>
          <wp:inline distT="0" distB="0" distL="0" distR="0" wp14:anchorId="7F8F4318" wp14:editId="5071FA34">
            <wp:extent cx="5731510" cy="322213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C1" w:rsidRDefault="009858C1"/>
    <w:p w:rsidR="009858C1" w:rsidRDefault="009858C1">
      <w:r>
        <w:rPr>
          <w:noProof/>
          <w:lang w:eastAsia="en-IN"/>
        </w:rPr>
        <w:drawing>
          <wp:inline distT="0" distB="0" distL="0" distR="0" wp14:anchorId="0E92E7D5" wp14:editId="5BE9C380">
            <wp:extent cx="5731510" cy="322213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C1" w:rsidRDefault="009858C1"/>
    <w:p w:rsidR="009858C1" w:rsidRDefault="009858C1">
      <w:r>
        <w:rPr>
          <w:noProof/>
          <w:lang w:eastAsia="en-IN"/>
        </w:rPr>
        <w:lastRenderedPageBreak/>
        <w:drawing>
          <wp:inline distT="0" distB="0" distL="0" distR="0" wp14:anchorId="7AA8A240" wp14:editId="7A145192">
            <wp:extent cx="5731510" cy="322213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C1" w:rsidRDefault="009858C1"/>
    <w:p w:rsidR="009858C1" w:rsidRDefault="009858C1">
      <w:r>
        <w:rPr>
          <w:noProof/>
          <w:lang w:eastAsia="en-IN"/>
        </w:rPr>
        <w:drawing>
          <wp:inline distT="0" distB="0" distL="0" distR="0" wp14:anchorId="26C9A9A7" wp14:editId="034BE8C4">
            <wp:extent cx="5731510" cy="322213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C1" w:rsidRDefault="009858C1"/>
    <w:p w:rsidR="009858C1" w:rsidRDefault="009858C1">
      <w:r>
        <w:rPr>
          <w:noProof/>
          <w:lang w:eastAsia="en-IN"/>
        </w:rPr>
        <w:lastRenderedPageBreak/>
        <w:drawing>
          <wp:inline distT="0" distB="0" distL="0" distR="0" wp14:anchorId="1C8E4AAA" wp14:editId="53AB438F">
            <wp:extent cx="5731510" cy="322213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6A"/>
    <w:rsid w:val="00071EAE"/>
    <w:rsid w:val="00271E88"/>
    <w:rsid w:val="004A616A"/>
    <w:rsid w:val="007A4838"/>
    <w:rsid w:val="009858C1"/>
    <w:rsid w:val="00A31AA5"/>
    <w:rsid w:val="00B11595"/>
    <w:rsid w:val="00EF1AA7"/>
    <w:rsid w:val="00F5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F68B-1EEF-4E07-970A-1276AF21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A SANGEETHA.A</dc:creator>
  <cp:lastModifiedBy>ABIRAMI.B</cp:lastModifiedBy>
  <cp:revision>2</cp:revision>
  <dcterms:created xsi:type="dcterms:W3CDTF">2022-10-19T16:11:00Z</dcterms:created>
  <dcterms:modified xsi:type="dcterms:W3CDTF">2022-10-19T16:11:00Z</dcterms:modified>
</cp:coreProperties>
</file>